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4D" w:rsidRDefault="001F5707" w:rsidP="008F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052195</wp:posOffset>
            </wp:positionH>
            <wp:positionV relativeFrom="paragraph">
              <wp:posOffset>-378460</wp:posOffset>
            </wp:positionV>
            <wp:extent cx="7464425" cy="10659745"/>
            <wp:effectExtent l="19050" t="0" r="3175" b="0"/>
            <wp:wrapNone/>
            <wp:docPr id="10" name="Рисунок 10" descr="https://pickimage.ru/wp-content/uploads/images/detskie/frame/ramk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ckimage.ru/wp-content/uploads/images/detskie/frame/ramki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425" cy="1065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76.95pt;margin-top:-9.95pt;width:183.6pt;height:87.2pt;z-index:-251651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88 0 -88 21414 21600 21414 21600 0 -8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" stroked="f">
            <v:textbox style="mso-next-textbox:#_x0000_s1028">
              <w:txbxContent>
                <w:p w:rsidR="001F5707" w:rsidRPr="0039111A" w:rsidRDefault="001F5707" w:rsidP="001F570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аю</w:t>
                  </w:r>
                  <w:r w:rsidRPr="0039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1F5707" w:rsidRPr="0039111A" w:rsidRDefault="001F5707" w:rsidP="001F570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БОУ СОШ №13</w:t>
                  </w:r>
                </w:p>
                <w:p w:rsidR="001F5707" w:rsidRPr="0039111A" w:rsidRDefault="001F5707" w:rsidP="001F570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м. Г.Ф. Короленко </w:t>
                  </w:r>
                </w:p>
                <w:p w:rsidR="001F5707" w:rsidRPr="0039111A" w:rsidRDefault="001F5707" w:rsidP="001F570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Щербиновский</w:t>
                  </w:r>
                </w:p>
                <w:p w:rsidR="001F5707" w:rsidRPr="0039111A" w:rsidRDefault="001F5707" w:rsidP="001F570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Л.В.Цурикова</w:t>
                  </w:r>
                </w:p>
                <w:p w:rsidR="001F5707" w:rsidRPr="0039111A" w:rsidRDefault="001F5707" w:rsidP="001F570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rect>
        </w:pict>
      </w:r>
      <w:r w:rsidR="00E573D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306.65pt;margin-top:-21.95pt;width:183.6pt;height:87.2pt;z-index:-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88 0 -88 21414 21600 21414 21600 0 -8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" stroked="f">
            <v:textbox>
              <w:txbxContent>
                <w:p w:rsidR="00ED1B4D" w:rsidRPr="0039111A" w:rsidRDefault="00ED1B4D" w:rsidP="00ED1B4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аю</w:t>
                  </w:r>
                  <w:r w:rsidRPr="0039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D1B4D" w:rsidRPr="0039111A" w:rsidRDefault="00ED1B4D" w:rsidP="00ED1B4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БОУ СОШ №13</w:t>
                  </w:r>
                </w:p>
                <w:p w:rsidR="00ED1B4D" w:rsidRPr="0039111A" w:rsidRDefault="00ED1B4D" w:rsidP="00ED1B4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м. Г.Ф. Короленко </w:t>
                  </w:r>
                </w:p>
                <w:p w:rsidR="00ED1B4D" w:rsidRPr="0039111A" w:rsidRDefault="00ED1B4D" w:rsidP="00ED1B4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Щербиновский</w:t>
                  </w:r>
                </w:p>
                <w:p w:rsidR="00ED1B4D" w:rsidRPr="0039111A" w:rsidRDefault="00ED1B4D" w:rsidP="00ED1B4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Л.В.Цурикова</w:t>
                  </w:r>
                </w:p>
                <w:p w:rsidR="00ED1B4D" w:rsidRPr="0039111A" w:rsidRDefault="00ED1B4D" w:rsidP="00ED1B4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rect>
        </w:pict>
      </w:r>
    </w:p>
    <w:p w:rsidR="00ED1B4D" w:rsidRDefault="00ED1B4D" w:rsidP="008F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B4D" w:rsidRDefault="00ED1B4D" w:rsidP="008F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B4D" w:rsidRDefault="00ED1B4D" w:rsidP="008F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B4D" w:rsidRDefault="00ED1B4D" w:rsidP="008F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8E8" w:rsidRDefault="008F1FB3" w:rsidP="008F1FB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718E8">
        <w:rPr>
          <w:rFonts w:ascii="Times New Roman" w:hAnsi="Times New Roman" w:cs="Times New Roman"/>
          <w:sz w:val="40"/>
          <w:szCs w:val="40"/>
        </w:rPr>
        <w:t xml:space="preserve">План работы </w:t>
      </w:r>
      <w:r w:rsidR="00ED1B4D" w:rsidRPr="00B718E8">
        <w:rPr>
          <w:rFonts w:ascii="Times New Roman" w:hAnsi="Times New Roman" w:cs="Times New Roman"/>
          <w:sz w:val="40"/>
          <w:szCs w:val="40"/>
        </w:rPr>
        <w:t xml:space="preserve">вечерней спортивной площадки </w:t>
      </w:r>
    </w:p>
    <w:p w:rsidR="00ED1B4D" w:rsidRPr="00B718E8" w:rsidRDefault="00ED1B4D" w:rsidP="008F1FB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18E8">
        <w:rPr>
          <w:rFonts w:ascii="Times New Roman" w:hAnsi="Times New Roman" w:cs="Times New Roman"/>
          <w:b/>
          <w:sz w:val="40"/>
          <w:szCs w:val="40"/>
        </w:rPr>
        <w:t xml:space="preserve">Клуб «Смелый» </w:t>
      </w:r>
    </w:p>
    <w:p w:rsidR="008861F1" w:rsidRPr="00B718E8" w:rsidRDefault="008F1FB3" w:rsidP="008F1FB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718E8">
        <w:rPr>
          <w:rFonts w:ascii="Times New Roman" w:hAnsi="Times New Roman" w:cs="Times New Roman"/>
          <w:sz w:val="40"/>
          <w:szCs w:val="40"/>
        </w:rPr>
        <w:t>МБОУ СОШ №13 им.</w:t>
      </w:r>
      <w:r w:rsidR="007B0D77" w:rsidRPr="00B718E8">
        <w:rPr>
          <w:rFonts w:ascii="Times New Roman" w:hAnsi="Times New Roman" w:cs="Times New Roman"/>
          <w:sz w:val="40"/>
          <w:szCs w:val="40"/>
        </w:rPr>
        <w:t xml:space="preserve"> </w:t>
      </w:r>
      <w:r w:rsidRPr="00B718E8">
        <w:rPr>
          <w:rFonts w:ascii="Times New Roman" w:hAnsi="Times New Roman" w:cs="Times New Roman"/>
          <w:sz w:val="40"/>
          <w:szCs w:val="40"/>
        </w:rPr>
        <w:t>Г.Ф.Короленко п.</w:t>
      </w:r>
      <w:r w:rsidR="007B0D77" w:rsidRPr="00B718E8">
        <w:rPr>
          <w:rFonts w:ascii="Times New Roman" w:hAnsi="Times New Roman" w:cs="Times New Roman"/>
          <w:sz w:val="40"/>
          <w:szCs w:val="40"/>
        </w:rPr>
        <w:t xml:space="preserve"> </w:t>
      </w:r>
      <w:r w:rsidRPr="00B718E8">
        <w:rPr>
          <w:rFonts w:ascii="Times New Roman" w:hAnsi="Times New Roman" w:cs="Times New Roman"/>
          <w:sz w:val="40"/>
          <w:szCs w:val="40"/>
        </w:rPr>
        <w:t>Щербиновский</w:t>
      </w:r>
    </w:p>
    <w:p w:rsidR="008F1FB3" w:rsidRPr="00B718E8" w:rsidRDefault="00ED1B4D" w:rsidP="008F1FB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18E8">
        <w:rPr>
          <w:rFonts w:ascii="Times New Roman" w:hAnsi="Times New Roman" w:cs="Times New Roman"/>
          <w:b/>
          <w:sz w:val="40"/>
          <w:szCs w:val="40"/>
        </w:rPr>
        <w:t>на</w:t>
      </w:r>
      <w:r w:rsidR="008F1FB3" w:rsidRPr="00B718E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718E8">
        <w:rPr>
          <w:rFonts w:ascii="Times New Roman" w:hAnsi="Times New Roman" w:cs="Times New Roman"/>
          <w:b/>
          <w:sz w:val="40"/>
          <w:szCs w:val="40"/>
        </w:rPr>
        <w:t>июнь 2021 год</w:t>
      </w:r>
    </w:p>
    <w:tbl>
      <w:tblPr>
        <w:tblStyle w:val="a3"/>
        <w:tblpPr w:leftFromText="180" w:rightFromText="180" w:vertAnchor="text" w:horzAnchor="page" w:tblpX="448" w:tblpY="198"/>
        <w:tblW w:w="11165" w:type="dxa"/>
        <w:tblLook w:val="04A0"/>
      </w:tblPr>
      <w:tblGrid>
        <w:gridCol w:w="821"/>
        <w:gridCol w:w="5383"/>
        <w:gridCol w:w="2268"/>
        <w:gridCol w:w="2693"/>
      </w:tblGrid>
      <w:tr w:rsidR="00B718E8" w:rsidRPr="00B718E8" w:rsidTr="00B718E8">
        <w:trPr>
          <w:trHeight w:val="145"/>
        </w:trPr>
        <w:tc>
          <w:tcPr>
            <w:tcW w:w="821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538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269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Ответственный</w:t>
            </w:r>
          </w:p>
        </w:tc>
      </w:tr>
      <w:tr w:rsidR="00B718E8" w:rsidRPr="00B718E8" w:rsidTr="00B718E8">
        <w:trPr>
          <w:trHeight w:val="145"/>
        </w:trPr>
        <w:tc>
          <w:tcPr>
            <w:tcW w:w="821" w:type="dxa"/>
            <w:vAlign w:val="center"/>
          </w:tcPr>
          <w:p w:rsidR="00B718E8" w:rsidRPr="00B718E8" w:rsidRDefault="00B718E8" w:rsidP="00B718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>Окрытие площадки. Инструктаж по ТБ. Разработка совместной деятельности, обязанности членов клуба</w:t>
            </w:r>
          </w:p>
        </w:tc>
        <w:tc>
          <w:tcPr>
            <w:tcW w:w="2268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.06.2021 год</w:t>
            </w:r>
          </w:p>
        </w:tc>
        <w:tc>
          <w:tcPr>
            <w:tcW w:w="269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Головко Сергей Владимирович</w:t>
            </w:r>
          </w:p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892698685</w:t>
            </w:r>
          </w:p>
        </w:tc>
      </w:tr>
      <w:tr w:rsidR="00B718E8" w:rsidRPr="00B718E8" w:rsidTr="00B718E8">
        <w:trPr>
          <w:trHeight w:val="145"/>
        </w:trPr>
        <w:tc>
          <w:tcPr>
            <w:tcW w:w="821" w:type="dxa"/>
            <w:vAlign w:val="center"/>
          </w:tcPr>
          <w:p w:rsidR="00B718E8" w:rsidRPr="00B718E8" w:rsidRDefault="00B718E8" w:rsidP="00B718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>Шахматы, игры с длинной скакалкой</w:t>
            </w:r>
          </w:p>
        </w:tc>
        <w:tc>
          <w:tcPr>
            <w:tcW w:w="2268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.06.2021 год</w:t>
            </w:r>
          </w:p>
        </w:tc>
        <w:tc>
          <w:tcPr>
            <w:tcW w:w="2693" w:type="dxa"/>
            <w:vAlign w:val="center"/>
          </w:tcPr>
          <w:p w:rsidR="00B718E8" w:rsidRPr="00B718E8" w:rsidRDefault="00B718E8" w:rsidP="00B718E8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Севостьянова Элла Александровна</w:t>
            </w:r>
          </w:p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1893798</w:t>
            </w:r>
          </w:p>
        </w:tc>
      </w:tr>
      <w:tr w:rsidR="00B718E8" w:rsidRPr="00B718E8" w:rsidTr="00B718E8">
        <w:trPr>
          <w:trHeight w:val="145"/>
        </w:trPr>
        <w:tc>
          <w:tcPr>
            <w:tcW w:w="821" w:type="dxa"/>
            <w:vAlign w:val="center"/>
          </w:tcPr>
          <w:p w:rsidR="00B718E8" w:rsidRPr="00B718E8" w:rsidRDefault="00B718E8" w:rsidP="00B718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>«Веселые старты», ОФП</w:t>
            </w:r>
          </w:p>
        </w:tc>
        <w:tc>
          <w:tcPr>
            <w:tcW w:w="2268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3.06.2021 год</w:t>
            </w:r>
          </w:p>
        </w:tc>
        <w:tc>
          <w:tcPr>
            <w:tcW w:w="269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Головко Сергей Владимирович</w:t>
            </w:r>
          </w:p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892698685</w:t>
            </w:r>
          </w:p>
        </w:tc>
      </w:tr>
      <w:tr w:rsidR="00B718E8" w:rsidRPr="00B718E8" w:rsidTr="00B718E8">
        <w:trPr>
          <w:trHeight w:val="145"/>
        </w:trPr>
        <w:tc>
          <w:tcPr>
            <w:tcW w:w="821" w:type="dxa"/>
            <w:vAlign w:val="center"/>
          </w:tcPr>
          <w:p w:rsidR="00B718E8" w:rsidRPr="00B718E8" w:rsidRDefault="00B718E8" w:rsidP="00B718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>спортивные игры</w:t>
            </w:r>
          </w:p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4.06.2021 год</w:t>
            </w:r>
          </w:p>
        </w:tc>
        <w:tc>
          <w:tcPr>
            <w:tcW w:w="269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Головко Сергей Владимирович</w:t>
            </w:r>
          </w:p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892698685</w:t>
            </w:r>
          </w:p>
        </w:tc>
      </w:tr>
      <w:tr w:rsidR="00B718E8" w:rsidRPr="00B718E8" w:rsidTr="00B718E8">
        <w:trPr>
          <w:trHeight w:val="145"/>
        </w:trPr>
        <w:tc>
          <w:tcPr>
            <w:tcW w:w="821" w:type="dxa"/>
            <w:vAlign w:val="center"/>
          </w:tcPr>
          <w:p w:rsidR="00B718E8" w:rsidRPr="00B718E8" w:rsidRDefault="00B718E8" w:rsidP="00B718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>«Наша площадка - наше лицо»</w:t>
            </w:r>
          </w:p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5.06.2021 год</w:t>
            </w:r>
          </w:p>
        </w:tc>
        <w:tc>
          <w:tcPr>
            <w:tcW w:w="2693" w:type="dxa"/>
            <w:vAlign w:val="center"/>
          </w:tcPr>
          <w:p w:rsidR="00B718E8" w:rsidRPr="00B718E8" w:rsidRDefault="00B718E8" w:rsidP="00B718E8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Севостьянова Элла Александровна</w:t>
            </w:r>
          </w:p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1893798</w:t>
            </w:r>
          </w:p>
        </w:tc>
      </w:tr>
      <w:tr w:rsidR="00B718E8" w:rsidRPr="00B718E8" w:rsidTr="001F5707">
        <w:trPr>
          <w:trHeight w:val="145"/>
        </w:trPr>
        <w:tc>
          <w:tcPr>
            <w:tcW w:w="821" w:type="dxa"/>
          </w:tcPr>
          <w:p w:rsidR="00B718E8" w:rsidRPr="00B718E8" w:rsidRDefault="00B718E8" w:rsidP="001F570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B718E8" w:rsidRPr="00B718E8" w:rsidRDefault="00B718E8" w:rsidP="001F570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>Веселые эстафеты</w:t>
            </w:r>
          </w:p>
          <w:p w:rsidR="00B718E8" w:rsidRPr="00B718E8" w:rsidRDefault="00B718E8" w:rsidP="001F570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B718E8" w:rsidRPr="00B718E8" w:rsidRDefault="00B718E8" w:rsidP="001F5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7.06.2021 год</w:t>
            </w:r>
          </w:p>
        </w:tc>
        <w:tc>
          <w:tcPr>
            <w:tcW w:w="2693" w:type="dxa"/>
          </w:tcPr>
          <w:p w:rsidR="00B718E8" w:rsidRPr="00B718E8" w:rsidRDefault="00B718E8" w:rsidP="001F5707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олобанова Анна Григорьевна</w:t>
            </w:r>
          </w:p>
          <w:p w:rsidR="00B718E8" w:rsidRDefault="00B718E8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0902515</w:t>
            </w:r>
          </w:p>
          <w:p w:rsidR="001F5707" w:rsidRDefault="001F5707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5707" w:rsidRDefault="001F5707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5707" w:rsidRDefault="001F5707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5707" w:rsidRDefault="001F5707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5707" w:rsidRDefault="001F5707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5707" w:rsidRDefault="001F5707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5707" w:rsidRDefault="001F5707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5707" w:rsidRDefault="001F5707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5707" w:rsidRDefault="001F5707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5707" w:rsidRPr="00B718E8" w:rsidRDefault="001F5707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718E8" w:rsidRPr="00B718E8" w:rsidTr="00B718E8">
        <w:trPr>
          <w:trHeight w:val="145"/>
        </w:trPr>
        <w:tc>
          <w:tcPr>
            <w:tcW w:w="821" w:type="dxa"/>
            <w:vAlign w:val="center"/>
          </w:tcPr>
          <w:p w:rsidR="00B718E8" w:rsidRPr="00B718E8" w:rsidRDefault="001F5707" w:rsidP="00B718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257810</wp:posOffset>
                  </wp:positionH>
                  <wp:positionV relativeFrom="paragraph">
                    <wp:posOffset>-504825</wp:posOffset>
                  </wp:positionV>
                  <wp:extent cx="7461250" cy="10659745"/>
                  <wp:effectExtent l="19050" t="0" r="6350" b="0"/>
                  <wp:wrapNone/>
                  <wp:docPr id="1" name="Рисунок 10" descr="https://pickimage.ru/wp-content/uploads/images/detskie/frame/ramk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ickimage.ru/wp-content/uploads/images/detskie/frame/ramk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0" cy="1065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>Соревнования по настольным играм</w:t>
            </w:r>
          </w:p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8.06.2021 год</w:t>
            </w:r>
          </w:p>
        </w:tc>
        <w:tc>
          <w:tcPr>
            <w:tcW w:w="2693" w:type="dxa"/>
            <w:vAlign w:val="center"/>
          </w:tcPr>
          <w:p w:rsidR="00B718E8" w:rsidRPr="00B718E8" w:rsidRDefault="00B718E8" w:rsidP="00B718E8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олобанова Анна Григорьевна</w:t>
            </w:r>
          </w:p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0902515</w:t>
            </w:r>
          </w:p>
        </w:tc>
      </w:tr>
      <w:tr w:rsidR="00B718E8" w:rsidRPr="00B718E8" w:rsidTr="00B718E8">
        <w:trPr>
          <w:trHeight w:val="145"/>
        </w:trPr>
        <w:tc>
          <w:tcPr>
            <w:tcW w:w="821" w:type="dxa"/>
            <w:vAlign w:val="center"/>
          </w:tcPr>
          <w:p w:rsidR="00B718E8" w:rsidRPr="00B718E8" w:rsidRDefault="00B718E8" w:rsidP="00B718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>Соревнования по мини-футболу</w:t>
            </w:r>
          </w:p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0. 06.2021 год</w:t>
            </w:r>
          </w:p>
        </w:tc>
        <w:tc>
          <w:tcPr>
            <w:tcW w:w="269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Головко Сергей Владимирович</w:t>
            </w:r>
          </w:p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892698685</w:t>
            </w:r>
          </w:p>
        </w:tc>
      </w:tr>
      <w:tr w:rsidR="00B718E8" w:rsidRPr="00B718E8" w:rsidTr="00B718E8">
        <w:trPr>
          <w:trHeight w:val="145"/>
        </w:trPr>
        <w:tc>
          <w:tcPr>
            <w:tcW w:w="821" w:type="dxa"/>
            <w:vAlign w:val="center"/>
          </w:tcPr>
          <w:p w:rsidR="00B718E8" w:rsidRPr="00B718E8" w:rsidRDefault="00B718E8" w:rsidP="00B718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bCs/>
                <w:iCs/>
                <w:sz w:val="36"/>
                <w:szCs w:val="36"/>
                <w:lang w:bidi="ru-RU"/>
              </w:rPr>
              <w:t>«Салют, Россия!» - эстафета, посвящённая Дню России.</w:t>
            </w:r>
          </w:p>
        </w:tc>
        <w:tc>
          <w:tcPr>
            <w:tcW w:w="2268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1.06.2021 год</w:t>
            </w:r>
          </w:p>
        </w:tc>
        <w:tc>
          <w:tcPr>
            <w:tcW w:w="269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Головко Сергей Владимирович</w:t>
            </w:r>
          </w:p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892698685</w:t>
            </w:r>
          </w:p>
        </w:tc>
      </w:tr>
      <w:tr w:rsidR="00B718E8" w:rsidRPr="00B718E8" w:rsidTr="00B718E8">
        <w:trPr>
          <w:trHeight w:val="145"/>
        </w:trPr>
        <w:tc>
          <w:tcPr>
            <w:tcW w:w="821" w:type="dxa"/>
            <w:vAlign w:val="center"/>
          </w:tcPr>
          <w:p w:rsidR="00B718E8" w:rsidRPr="00B718E8" w:rsidRDefault="00B718E8" w:rsidP="00B718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>Соревнования по волейболу</w:t>
            </w:r>
          </w:p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5.06.2021 год</w:t>
            </w:r>
          </w:p>
        </w:tc>
        <w:tc>
          <w:tcPr>
            <w:tcW w:w="2693" w:type="dxa"/>
            <w:vAlign w:val="center"/>
          </w:tcPr>
          <w:p w:rsidR="00B718E8" w:rsidRPr="00B718E8" w:rsidRDefault="00B718E8" w:rsidP="00B718E8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Ильенко Елена Александровна</w:t>
            </w:r>
          </w:p>
          <w:p w:rsidR="00B718E8" w:rsidRPr="00B718E8" w:rsidRDefault="00B718E8" w:rsidP="00B718E8">
            <w:pPr>
              <w:pStyle w:val="a5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89633197624</w:t>
            </w:r>
          </w:p>
        </w:tc>
      </w:tr>
      <w:tr w:rsidR="00B718E8" w:rsidRPr="00B718E8" w:rsidTr="00B718E8">
        <w:trPr>
          <w:trHeight w:val="145"/>
        </w:trPr>
        <w:tc>
          <w:tcPr>
            <w:tcW w:w="821" w:type="dxa"/>
            <w:vAlign w:val="center"/>
          </w:tcPr>
          <w:p w:rsidR="00B718E8" w:rsidRPr="00B718E8" w:rsidRDefault="00B718E8" w:rsidP="00B718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>Соревнования в беге на короткие дистанции</w:t>
            </w:r>
          </w:p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6.06.2021 год</w:t>
            </w:r>
          </w:p>
        </w:tc>
        <w:tc>
          <w:tcPr>
            <w:tcW w:w="2693" w:type="dxa"/>
            <w:vAlign w:val="center"/>
          </w:tcPr>
          <w:p w:rsidR="00B718E8" w:rsidRPr="00B718E8" w:rsidRDefault="00B718E8" w:rsidP="00B718E8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Ильенко Елена Александровна</w:t>
            </w:r>
          </w:p>
          <w:p w:rsidR="00B718E8" w:rsidRPr="00B718E8" w:rsidRDefault="00B718E8" w:rsidP="00B718E8">
            <w:pPr>
              <w:pStyle w:val="a5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89633197624</w:t>
            </w:r>
          </w:p>
        </w:tc>
      </w:tr>
      <w:tr w:rsidR="00B718E8" w:rsidRPr="00B718E8" w:rsidTr="00B718E8">
        <w:trPr>
          <w:trHeight w:val="145"/>
        </w:trPr>
        <w:tc>
          <w:tcPr>
            <w:tcW w:w="821" w:type="dxa"/>
            <w:vAlign w:val="center"/>
          </w:tcPr>
          <w:p w:rsidR="00B718E8" w:rsidRPr="00B718E8" w:rsidRDefault="00B718E8" w:rsidP="00B718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>Соревнования по бадминтону</w:t>
            </w:r>
          </w:p>
        </w:tc>
        <w:tc>
          <w:tcPr>
            <w:tcW w:w="2268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7.06.2021 год</w:t>
            </w:r>
          </w:p>
        </w:tc>
        <w:tc>
          <w:tcPr>
            <w:tcW w:w="269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Головко Сергей Владимирович</w:t>
            </w:r>
          </w:p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892698685</w:t>
            </w:r>
          </w:p>
        </w:tc>
      </w:tr>
      <w:tr w:rsidR="00B718E8" w:rsidRPr="00B718E8" w:rsidTr="00B718E8">
        <w:trPr>
          <w:trHeight w:val="833"/>
        </w:trPr>
        <w:tc>
          <w:tcPr>
            <w:tcW w:w="821" w:type="dxa"/>
            <w:vAlign w:val="center"/>
          </w:tcPr>
          <w:p w:rsidR="00B718E8" w:rsidRPr="00B718E8" w:rsidRDefault="00B718E8" w:rsidP="00B718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 xml:space="preserve">«Сегодня - ты лучший!» </w:t>
            </w:r>
          </w:p>
        </w:tc>
        <w:tc>
          <w:tcPr>
            <w:tcW w:w="2268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8.06.2021 год</w:t>
            </w:r>
          </w:p>
        </w:tc>
        <w:tc>
          <w:tcPr>
            <w:tcW w:w="269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Головко Сергей Владимирович</w:t>
            </w:r>
          </w:p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892698685</w:t>
            </w:r>
          </w:p>
        </w:tc>
      </w:tr>
      <w:tr w:rsidR="00B718E8" w:rsidRPr="00B718E8" w:rsidTr="00B718E8">
        <w:trPr>
          <w:trHeight w:val="833"/>
        </w:trPr>
        <w:tc>
          <w:tcPr>
            <w:tcW w:w="821" w:type="dxa"/>
            <w:vAlign w:val="center"/>
          </w:tcPr>
          <w:p w:rsidR="00B718E8" w:rsidRPr="00B718E8" w:rsidRDefault="00B718E8" w:rsidP="00B718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>День силачей (армрестлинг и гиревой спорт)</w:t>
            </w:r>
          </w:p>
        </w:tc>
        <w:tc>
          <w:tcPr>
            <w:tcW w:w="2268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9.06.2021 год</w:t>
            </w:r>
          </w:p>
        </w:tc>
        <w:tc>
          <w:tcPr>
            <w:tcW w:w="2693" w:type="dxa"/>
            <w:vAlign w:val="center"/>
          </w:tcPr>
          <w:p w:rsidR="00B718E8" w:rsidRPr="00B718E8" w:rsidRDefault="00B718E8" w:rsidP="00B718E8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Ильенко Елена Александровна</w:t>
            </w:r>
          </w:p>
          <w:p w:rsidR="00B718E8" w:rsidRPr="00B718E8" w:rsidRDefault="00B718E8" w:rsidP="00B718E8">
            <w:pPr>
              <w:pStyle w:val="a5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89633197624</w:t>
            </w:r>
          </w:p>
        </w:tc>
      </w:tr>
      <w:tr w:rsidR="00B718E8" w:rsidRPr="00B718E8" w:rsidTr="00B718E8">
        <w:trPr>
          <w:trHeight w:val="833"/>
        </w:trPr>
        <w:tc>
          <w:tcPr>
            <w:tcW w:w="821" w:type="dxa"/>
            <w:vAlign w:val="center"/>
          </w:tcPr>
          <w:p w:rsidR="00B718E8" w:rsidRPr="00B718E8" w:rsidRDefault="00B718E8" w:rsidP="00B718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>Веселые старты со скакалкой</w:t>
            </w:r>
          </w:p>
        </w:tc>
        <w:tc>
          <w:tcPr>
            <w:tcW w:w="2268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1.06.2021 год</w:t>
            </w:r>
          </w:p>
        </w:tc>
        <w:tc>
          <w:tcPr>
            <w:tcW w:w="2693" w:type="dxa"/>
            <w:vAlign w:val="center"/>
          </w:tcPr>
          <w:p w:rsidR="00B718E8" w:rsidRPr="00B718E8" w:rsidRDefault="00B718E8" w:rsidP="00B718E8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Попович Тамара Руслановна.</w:t>
            </w:r>
          </w:p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2778240</w:t>
            </w:r>
          </w:p>
        </w:tc>
      </w:tr>
      <w:tr w:rsidR="00B718E8" w:rsidRPr="00B718E8" w:rsidTr="001F5707">
        <w:trPr>
          <w:trHeight w:val="833"/>
        </w:trPr>
        <w:tc>
          <w:tcPr>
            <w:tcW w:w="821" w:type="dxa"/>
          </w:tcPr>
          <w:p w:rsidR="00B718E8" w:rsidRPr="00B718E8" w:rsidRDefault="00B718E8" w:rsidP="001F570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B718E8" w:rsidRPr="00B718E8" w:rsidRDefault="00B718E8" w:rsidP="001F570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>Соревнования по бадминтону</w:t>
            </w:r>
          </w:p>
        </w:tc>
        <w:tc>
          <w:tcPr>
            <w:tcW w:w="2268" w:type="dxa"/>
          </w:tcPr>
          <w:p w:rsidR="00B718E8" w:rsidRPr="00B718E8" w:rsidRDefault="00B718E8" w:rsidP="001F5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2.06.2021 год</w:t>
            </w:r>
          </w:p>
        </w:tc>
        <w:tc>
          <w:tcPr>
            <w:tcW w:w="2693" w:type="dxa"/>
          </w:tcPr>
          <w:p w:rsidR="00B718E8" w:rsidRPr="00B718E8" w:rsidRDefault="00B718E8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Головко Сергей Владимирович</w:t>
            </w:r>
          </w:p>
          <w:p w:rsidR="00B718E8" w:rsidRDefault="00B718E8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892698685</w:t>
            </w:r>
          </w:p>
          <w:p w:rsidR="001F5707" w:rsidRDefault="001F5707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5707" w:rsidRDefault="001F5707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5707" w:rsidRDefault="001F5707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5707" w:rsidRDefault="001F5707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5707" w:rsidRDefault="001F5707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5707" w:rsidRDefault="001F5707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5707" w:rsidRDefault="001F5707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5707" w:rsidRDefault="001F5707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5707" w:rsidRDefault="001F5707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5707" w:rsidRDefault="001F5707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5707" w:rsidRPr="00B718E8" w:rsidRDefault="001F5707" w:rsidP="001F570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718E8" w:rsidRPr="00B718E8" w:rsidTr="00B718E8">
        <w:trPr>
          <w:trHeight w:val="833"/>
        </w:trPr>
        <w:tc>
          <w:tcPr>
            <w:tcW w:w="821" w:type="dxa"/>
            <w:vAlign w:val="center"/>
          </w:tcPr>
          <w:p w:rsidR="00B718E8" w:rsidRPr="00B718E8" w:rsidRDefault="00B718E8" w:rsidP="00B718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>Шашечный турнир</w:t>
            </w:r>
          </w:p>
        </w:tc>
        <w:tc>
          <w:tcPr>
            <w:tcW w:w="2268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3.06.2021 год</w:t>
            </w:r>
          </w:p>
        </w:tc>
        <w:tc>
          <w:tcPr>
            <w:tcW w:w="2693" w:type="dxa"/>
            <w:vAlign w:val="center"/>
          </w:tcPr>
          <w:p w:rsidR="00B718E8" w:rsidRPr="00B718E8" w:rsidRDefault="00B718E8" w:rsidP="00B718E8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Попович Тамара Руслановна.</w:t>
            </w:r>
          </w:p>
          <w:p w:rsid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2778240</w:t>
            </w:r>
          </w:p>
          <w:p w:rsidR="001F5707" w:rsidRPr="00B718E8" w:rsidRDefault="001F5707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718E8" w:rsidRPr="00B718E8" w:rsidTr="00B718E8">
        <w:trPr>
          <w:trHeight w:val="833"/>
        </w:trPr>
        <w:tc>
          <w:tcPr>
            <w:tcW w:w="821" w:type="dxa"/>
            <w:vAlign w:val="center"/>
          </w:tcPr>
          <w:p w:rsidR="00B718E8" w:rsidRPr="00B718E8" w:rsidRDefault="00B718E8" w:rsidP="00B718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>Серевнования по волейболу</w:t>
            </w:r>
          </w:p>
        </w:tc>
        <w:tc>
          <w:tcPr>
            <w:tcW w:w="2268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4.06.2021 год</w:t>
            </w:r>
          </w:p>
        </w:tc>
        <w:tc>
          <w:tcPr>
            <w:tcW w:w="269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Головко Сергей Владимирович</w:t>
            </w:r>
          </w:p>
          <w:p w:rsid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892698685</w:t>
            </w:r>
          </w:p>
          <w:p w:rsidR="001F5707" w:rsidRPr="00B718E8" w:rsidRDefault="001F5707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718E8" w:rsidRPr="00B718E8" w:rsidTr="00B718E8">
        <w:trPr>
          <w:trHeight w:val="833"/>
        </w:trPr>
        <w:tc>
          <w:tcPr>
            <w:tcW w:w="821" w:type="dxa"/>
            <w:vAlign w:val="center"/>
          </w:tcPr>
          <w:p w:rsidR="00B718E8" w:rsidRPr="00B718E8" w:rsidRDefault="00B718E8" w:rsidP="00B718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  <w:lang w:bidi="ru-RU"/>
              </w:rPr>
              <w:t>Заседание отряда юных волонтеров</w:t>
            </w:r>
          </w:p>
        </w:tc>
        <w:tc>
          <w:tcPr>
            <w:tcW w:w="2268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5.06.2021 год</w:t>
            </w:r>
          </w:p>
        </w:tc>
        <w:tc>
          <w:tcPr>
            <w:tcW w:w="269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Головко Сергей Владимирович</w:t>
            </w:r>
          </w:p>
          <w:p w:rsid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892698685</w:t>
            </w:r>
          </w:p>
          <w:p w:rsidR="001F5707" w:rsidRPr="00B718E8" w:rsidRDefault="001F5707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718E8" w:rsidRPr="00B718E8" w:rsidTr="00B718E8">
        <w:trPr>
          <w:trHeight w:val="833"/>
        </w:trPr>
        <w:tc>
          <w:tcPr>
            <w:tcW w:w="821" w:type="dxa"/>
            <w:vAlign w:val="center"/>
          </w:tcPr>
          <w:p w:rsidR="00B718E8" w:rsidRPr="00B718E8" w:rsidRDefault="00B718E8" w:rsidP="00B718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bCs/>
                <w:iCs/>
                <w:sz w:val="36"/>
                <w:szCs w:val="36"/>
                <w:lang w:bidi="ru-RU"/>
              </w:rPr>
              <w:t>Флешмоб «Делай с нами, делай как я, делай лучше нас!»</w:t>
            </w:r>
          </w:p>
        </w:tc>
        <w:tc>
          <w:tcPr>
            <w:tcW w:w="2268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6.06.2021 год</w:t>
            </w:r>
          </w:p>
        </w:tc>
        <w:tc>
          <w:tcPr>
            <w:tcW w:w="269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Головко Сергей Владимирович</w:t>
            </w:r>
          </w:p>
          <w:p w:rsid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892698685</w:t>
            </w:r>
          </w:p>
          <w:p w:rsidR="001F5707" w:rsidRPr="00B718E8" w:rsidRDefault="001F5707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718E8" w:rsidRPr="00B718E8" w:rsidTr="00B718E8">
        <w:trPr>
          <w:trHeight w:val="833"/>
        </w:trPr>
        <w:tc>
          <w:tcPr>
            <w:tcW w:w="821" w:type="dxa"/>
            <w:vAlign w:val="center"/>
          </w:tcPr>
          <w:p w:rsidR="00B718E8" w:rsidRPr="00B718E8" w:rsidRDefault="00B718E8" w:rsidP="00B718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  <w:lang w:bidi="ru-RU"/>
              </w:rPr>
              <w:t>«</w:t>
            </w:r>
            <w:r w:rsidRPr="00B718E8">
              <w:rPr>
                <w:rFonts w:ascii="Times New Roman" w:hAnsi="Times New Roman" w:cs="Times New Roman"/>
                <w:bCs/>
                <w:iCs/>
                <w:sz w:val="36"/>
                <w:szCs w:val="36"/>
                <w:lang w:bidi="ru-RU"/>
              </w:rPr>
              <w:t>Мой весёлый, звонкий мяч» - спортивные и подвижные игры</w:t>
            </w:r>
          </w:p>
        </w:tc>
        <w:tc>
          <w:tcPr>
            <w:tcW w:w="2268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8.06.2021 год</w:t>
            </w:r>
          </w:p>
        </w:tc>
        <w:tc>
          <w:tcPr>
            <w:tcW w:w="2693" w:type="dxa"/>
            <w:vAlign w:val="center"/>
          </w:tcPr>
          <w:p w:rsidR="00B718E8" w:rsidRPr="00B718E8" w:rsidRDefault="00B718E8" w:rsidP="00B718E8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узеро Юрий Михайлович</w:t>
            </w:r>
          </w:p>
          <w:p w:rsid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3389943</w:t>
            </w:r>
          </w:p>
          <w:p w:rsidR="001F5707" w:rsidRPr="00B718E8" w:rsidRDefault="001F5707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718E8" w:rsidRPr="00B718E8" w:rsidTr="00B718E8">
        <w:trPr>
          <w:trHeight w:val="833"/>
        </w:trPr>
        <w:tc>
          <w:tcPr>
            <w:tcW w:w="821" w:type="dxa"/>
            <w:vAlign w:val="center"/>
          </w:tcPr>
          <w:p w:rsidR="00B718E8" w:rsidRPr="00B718E8" w:rsidRDefault="00B718E8" w:rsidP="00B718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>Соревнования по стритболу</w:t>
            </w:r>
          </w:p>
        </w:tc>
        <w:tc>
          <w:tcPr>
            <w:tcW w:w="2268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9.06.2021 год</w:t>
            </w:r>
          </w:p>
        </w:tc>
        <w:tc>
          <w:tcPr>
            <w:tcW w:w="269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Головко Сергей Владимирович</w:t>
            </w:r>
          </w:p>
          <w:p w:rsid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892698685</w:t>
            </w:r>
          </w:p>
          <w:p w:rsidR="001F5707" w:rsidRPr="00B718E8" w:rsidRDefault="001F5707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718E8" w:rsidRPr="00B718E8" w:rsidTr="00B718E8">
        <w:trPr>
          <w:trHeight w:val="848"/>
        </w:trPr>
        <w:tc>
          <w:tcPr>
            <w:tcW w:w="821" w:type="dxa"/>
            <w:vAlign w:val="center"/>
          </w:tcPr>
          <w:p w:rsidR="00B718E8" w:rsidRPr="00B718E8" w:rsidRDefault="00B718E8" w:rsidP="00B718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bCs/>
                <w:iCs/>
                <w:sz w:val="36"/>
                <w:szCs w:val="36"/>
                <w:lang w:bidi="ru-RU"/>
              </w:rPr>
              <w:t>Час весёлых забав - подвижные игры</w:t>
            </w:r>
          </w:p>
        </w:tc>
        <w:tc>
          <w:tcPr>
            <w:tcW w:w="2268" w:type="dxa"/>
            <w:vAlign w:val="center"/>
          </w:tcPr>
          <w:p w:rsidR="00B718E8" w:rsidRPr="00B718E8" w:rsidRDefault="00B718E8" w:rsidP="00B718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30.06.2021 год</w:t>
            </w:r>
          </w:p>
        </w:tc>
        <w:tc>
          <w:tcPr>
            <w:tcW w:w="2693" w:type="dxa"/>
            <w:vAlign w:val="center"/>
          </w:tcPr>
          <w:p w:rsidR="00B718E8" w:rsidRPr="00B718E8" w:rsidRDefault="00B718E8" w:rsidP="00B718E8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Кузеро Юрий Михайлович</w:t>
            </w:r>
          </w:p>
          <w:p w:rsidR="00B718E8" w:rsidRDefault="00B718E8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89183389943</w:t>
            </w:r>
          </w:p>
          <w:p w:rsidR="001F5707" w:rsidRPr="00B718E8" w:rsidRDefault="001F5707" w:rsidP="00B718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F27CF" w:rsidRPr="008F1FB3" w:rsidRDefault="00B05574" w:rsidP="00B7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57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498342</wp:posOffset>
            </wp:positionV>
            <wp:extent cx="7464592" cy="10659979"/>
            <wp:effectExtent l="19050" t="0" r="3008" b="0"/>
            <wp:wrapNone/>
            <wp:docPr id="2" name="Рисунок 10" descr="https://pickimage.ru/wp-content/uploads/images/detskie/frame/ramk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ckimage.ru/wp-content/uploads/images/detskie/frame/ramki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592" cy="1065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27CF" w:rsidRPr="008F1FB3" w:rsidSect="008F1F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D6F0E"/>
    <w:multiLevelType w:val="hybridMultilevel"/>
    <w:tmpl w:val="6A58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B0354A"/>
    <w:multiLevelType w:val="hybridMultilevel"/>
    <w:tmpl w:val="7B9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C0E59"/>
    <w:multiLevelType w:val="hybridMultilevel"/>
    <w:tmpl w:val="7B9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C051E"/>
    <w:multiLevelType w:val="hybridMultilevel"/>
    <w:tmpl w:val="F336E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5A39C6"/>
    <w:multiLevelType w:val="hybridMultilevel"/>
    <w:tmpl w:val="7B9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8F1FB3"/>
    <w:rsid w:val="00051842"/>
    <w:rsid w:val="00076AF2"/>
    <w:rsid w:val="000B1F3D"/>
    <w:rsid w:val="000C5C64"/>
    <w:rsid w:val="00171A8E"/>
    <w:rsid w:val="001F27CF"/>
    <w:rsid w:val="001F5707"/>
    <w:rsid w:val="002040E4"/>
    <w:rsid w:val="0021743A"/>
    <w:rsid w:val="002A4B2B"/>
    <w:rsid w:val="002E061E"/>
    <w:rsid w:val="00320DB3"/>
    <w:rsid w:val="00323BA2"/>
    <w:rsid w:val="003F5DBD"/>
    <w:rsid w:val="00494ED4"/>
    <w:rsid w:val="004E03A1"/>
    <w:rsid w:val="00535A5D"/>
    <w:rsid w:val="005B63F0"/>
    <w:rsid w:val="005B679B"/>
    <w:rsid w:val="005F20CE"/>
    <w:rsid w:val="00640918"/>
    <w:rsid w:val="00664679"/>
    <w:rsid w:val="00676F32"/>
    <w:rsid w:val="006C11CA"/>
    <w:rsid w:val="00722AC5"/>
    <w:rsid w:val="00736727"/>
    <w:rsid w:val="007636A9"/>
    <w:rsid w:val="007B0D77"/>
    <w:rsid w:val="007B3C39"/>
    <w:rsid w:val="0083120E"/>
    <w:rsid w:val="00835038"/>
    <w:rsid w:val="008861F1"/>
    <w:rsid w:val="00891915"/>
    <w:rsid w:val="00897085"/>
    <w:rsid w:val="008F1FB3"/>
    <w:rsid w:val="009137F1"/>
    <w:rsid w:val="00942DA2"/>
    <w:rsid w:val="00957F84"/>
    <w:rsid w:val="0099277E"/>
    <w:rsid w:val="009B0EEC"/>
    <w:rsid w:val="009B127E"/>
    <w:rsid w:val="00A11BD4"/>
    <w:rsid w:val="00A310BF"/>
    <w:rsid w:val="00A970ED"/>
    <w:rsid w:val="00AA31D7"/>
    <w:rsid w:val="00B05574"/>
    <w:rsid w:val="00B718E8"/>
    <w:rsid w:val="00B81DDF"/>
    <w:rsid w:val="00B83B6B"/>
    <w:rsid w:val="00BA7610"/>
    <w:rsid w:val="00C06014"/>
    <w:rsid w:val="00C757DF"/>
    <w:rsid w:val="00CC7440"/>
    <w:rsid w:val="00CE46CE"/>
    <w:rsid w:val="00CE7BD7"/>
    <w:rsid w:val="00CF6E35"/>
    <w:rsid w:val="00D157F2"/>
    <w:rsid w:val="00D23572"/>
    <w:rsid w:val="00DA273B"/>
    <w:rsid w:val="00DE26C0"/>
    <w:rsid w:val="00DE498D"/>
    <w:rsid w:val="00E159F3"/>
    <w:rsid w:val="00E403A4"/>
    <w:rsid w:val="00E468E0"/>
    <w:rsid w:val="00E56EAB"/>
    <w:rsid w:val="00E573D4"/>
    <w:rsid w:val="00EC185C"/>
    <w:rsid w:val="00ED1B4D"/>
    <w:rsid w:val="00F26854"/>
    <w:rsid w:val="00F452E9"/>
    <w:rsid w:val="00F73772"/>
    <w:rsid w:val="00F859A6"/>
    <w:rsid w:val="00FC1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727"/>
    <w:pPr>
      <w:ind w:left="720"/>
      <w:contextualSpacing/>
    </w:pPr>
  </w:style>
  <w:style w:type="paragraph" w:styleId="a5">
    <w:name w:val="No Spacing"/>
    <w:uiPriority w:val="1"/>
    <w:qFormat/>
    <w:rsid w:val="00B718E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03E74-6546-4FA4-A968-F501E34B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</cp:lastModifiedBy>
  <cp:revision>3</cp:revision>
  <dcterms:created xsi:type="dcterms:W3CDTF">2021-06-05T19:33:00Z</dcterms:created>
  <dcterms:modified xsi:type="dcterms:W3CDTF">2021-06-05T19:36:00Z</dcterms:modified>
</cp:coreProperties>
</file>